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01490C46" w:rsidR="00754D3F" w:rsidRPr="0059352A" w:rsidRDefault="00D76340" w:rsidP="00754D3F">
      <w:pPr>
        <w:widowControl w:val="0"/>
        <w:autoSpaceDE w:val="0"/>
        <w:autoSpaceDN w:val="0"/>
        <w:adjustRightInd w:val="0"/>
        <w:jc w:val="center"/>
        <w:rPr>
          <w:rFonts w:cs="Arial"/>
          <w:sz w:val="22"/>
        </w:rPr>
      </w:pPr>
      <w:r w:rsidRPr="0059352A">
        <w:rPr>
          <w:rFonts w:cs="Arial"/>
          <w:sz w:val="22"/>
        </w:rPr>
        <w:t>03</w:t>
      </w:r>
      <w:r w:rsidR="00754D3F" w:rsidRPr="0059352A">
        <w:rPr>
          <w:rFonts w:cs="Arial"/>
          <w:sz w:val="22"/>
        </w:rPr>
        <w:t xml:space="preserve"> </w:t>
      </w:r>
      <w:r w:rsidR="00A86BEA" w:rsidRPr="0059352A">
        <w:rPr>
          <w:rFonts w:cs="Arial"/>
          <w:sz w:val="22"/>
        </w:rPr>
        <w:t xml:space="preserve">November </w:t>
      </w:r>
      <w:r w:rsidR="00754D3F" w:rsidRPr="0059352A">
        <w:rPr>
          <w:rFonts w:cs="Arial"/>
          <w:sz w:val="22"/>
        </w:rPr>
        <w:t xml:space="preserve">2021, Palais des Nations, Geneva, Switzerland </w:t>
      </w:r>
    </w:p>
    <w:p w14:paraId="2FA3023A" w14:textId="77777777" w:rsidR="00754D3F" w:rsidRPr="0059352A" w:rsidRDefault="00754D3F" w:rsidP="00754D3F">
      <w:pPr>
        <w:jc w:val="center"/>
        <w:rPr>
          <w:rFonts w:cs="Arial"/>
        </w:rPr>
      </w:pPr>
    </w:p>
    <w:p w14:paraId="4207369D" w14:textId="29C6F43C" w:rsidR="00641FEA" w:rsidRPr="00D6045C" w:rsidRDefault="00D76340" w:rsidP="00641FEA">
      <w:pPr>
        <w:jc w:val="center"/>
        <w:rPr>
          <w:rFonts w:cs="Arial"/>
          <w:b/>
          <w:sz w:val="28"/>
          <w:szCs w:val="28"/>
        </w:rPr>
      </w:pPr>
      <w:r w:rsidRPr="00D6045C">
        <w:rPr>
          <w:rFonts w:cs="Arial"/>
          <w:b/>
          <w:sz w:val="28"/>
          <w:szCs w:val="28"/>
        </w:rPr>
        <w:t>SAINT VINCENT AND THE GRENADINES</w:t>
      </w:r>
    </w:p>
    <w:p w14:paraId="1E783D2E" w14:textId="77777777" w:rsidR="00754D3F" w:rsidRPr="00D76340" w:rsidRDefault="00754D3F" w:rsidP="00754D3F">
      <w:pPr>
        <w:widowControl w:val="0"/>
        <w:autoSpaceDE w:val="0"/>
        <w:autoSpaceDN w:val="0"/>
        <w:adjustRightInd w:val="0"/>
        <w:jc w:val="center"/>
        <w:rPr>
          <w:rFonts w:cs="Arial"/>
          <w:sz w:val="22"/>
        </w:rPr>
      </w:pPr>
    </w:p>
    <w:p w14:paraId="05CFE023" w14:textId="3076E4F9"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2 min 05 sec</w:t>
      </w:r>
    </w:p>
    <w:p w14:paraId="41FC8068" w14:textId="40C681A9" w:rsidR="00754D3F" w:rsidRPr="00641FEA" w:rsidRDefault="00754D3F" w:rsidP="00641FEA">
      <w:pPr>
        <w:widowControl w:val="0"/>
        <w:autoSpaceDE w:val="0"/>
        <w:autoSpaceDN w:val="0"/>
        <w:adjustRightInd w:val="0"/>
        <w:jc w:val="center"/>
        <w:rPr>
          <w:rFonts w:cs="Arial"/>
          <w:szCs w:val="24"/>
          <w:lang w:val="en-US"/>
        </w:rPr>
      </w:pPr>
      <w:r w:rsidRPr="00D933AD">
        <w:rPr>
          <w:rFonts w:cs="Arial"/>
          <w:szCs w:val="24"/>
          <w:lang w:val="en-US"/>
        </w:rPr>
        <w:t>Speaking Order</w:t>
      </w:r>
      <w:r w:rsidR="00D933AD" w:rsidRPr="00D933AD">
        <w:rPr>
          <w:rFonts w:cs="Arial"/>
          <w:szCs w:val="24"/>
          <w:lang w:val="en-US"/>
        </w:rPr>
        <w:t>: 24 of 56</w:t>
      </w:r>
    </w:p>
    <w:p w14:paraId="11B9D86C" w14:textId="18B062B7" w:rsidR="00754D3F" w:rsidRPr="00D933AD" w:rsidRDefault="00754D3F" w:rsidP="00B062B2">
      <w:pPr>
        <w:jc w:val="both"/>
        <w:rPr>
          <w:rFonts w:cs="Arial"/>
          <w:szCs w:val="24"/>
        </w:rPr>
      </w:pPr>
    </w:p>
    <w:p w14:paraId="217E77F3" w14:textId="77777777" w:rsidR="0011023E" w:rsidRPr="00641FEA" w:rsidRDefault="0011023E" w:rsidP="0011023E">
      <w:pPr>
        <w:jc w:val="both"/>
        <w:rPr>
          <w:rFonts w:cs="Arial"/>
          <w:sz w:val="28"/>
          <w:szCs w:val="28"/>
        </w:rPr>
      </w:pPr>
      <w:r w:rsidRPr="00641FEA">
        <w:rPr>
          <w:rFonts w:cs="Arial"/>
          <w:sz w:val="28"/>
          <w:szCs w:val="28"/>
        </w:rPr>
        <w:t>Thank you, Chair.</w:t>
      </w:r>
    </w:p>
    <w:p w14:paraId="0BCC7C6C" w14:textId="77777777" w:rsidR="0011023E" w:rsidRPr="00641FEA" w:rsidRDefault="0011023E" w:rsidP="0011023E">
      <w:pPr>
        <w:jc w:val="both"/>
        <w:rPr>
          <w:rFonts w:cs="Arial"/>
          <w:sz w:val="28"/>
          <w:szCs w:val="28"/>
        </w:rPr>
      </w:pPr>
    </w:p>
    <w:p w14:paraId="4C930D13" w14:textId="75486A7E" w:rsidR="00775113" w:rsidRPr="00641FEA" w:rsidRDefault="00775113" w:rsidP="00775113">
      <w:pPr>
        <w:jc w:val="both"/>
        <w:rPr>
          <w:rFonts w:cs="Arial"/>
          <w:sz w:val="28"/>
          <w:szCs w:val="28"/>
        </w:rPr>
      </w:pPr>
      <w:r w:rsidRPr="00641FEA">
        <w:rPr>
          <w:rFonts w:cs="Arial"/>
          <w:sz w:val="28"/>
          <w:szCs w:val="28"/>
        </w:rPr>
        <w:t xml:space="preserve">The Philippines warmly welcomes the delegation of the Saint Vincent and the Grenadines to the third UPR </w:t>
      </w:r>
      <w:r w:rsidR="00D933AD" w:rsidRPr="00641FEA">
        <w:rPr>
          <w:rFonts w:cs="Arial"/>
          <w:sz w:val="28"/>
          <w:szCs w:val="28"/>
        </w:rPr>
        <w:t xml:space="preserve">cycle </w:t>
      </w:r>
      <w:r w:rsidRPr="00641FEA">
        <w:rPr>
          <w:rFonts w:cs="Arial"/>
          <w:sz w:val="28"/>
          <w:szCs w:val="28"/>
        </w:rPr>
        <w:t xml:space="preserve">and thanks it for the presentation of its national report.  </w:t>
      </w:r>
    </w:p>
    <w:p w14:paraId="4C537536" w14:textId="38C463EC" w:rsidR="0011023E" w:rsidRPr="00641FEA" w:rsidRDefault="0011023E" w:rsidP="0011023E">
      <w:pPr>
        <w:jc w:val="both"/>
        <w:rPr>
          <w:rFonts w:cs="Arial"/>
          <w:sz w:val="28"/>
          <w:szCs w:val="28"/>
        </w:rPr>
      </w:pPr>
    </w:p>
    <w:p w14:paraId="006C5945" w14:textId="77777777" w:rsidR="00D933AD" w:rsidRPr="00641FEA" w:rsidRDefault="0059352A" w:rsidP="006301ED">
      <w:pPr>
        <w:jc w:val="both"/>
        <w:rPr>
          <w:rFonts w:cs="Arial"/>
          <w:sz w:val="28"/>
          <w:szCs w:val="28"/>
        </w:rPr>
      </w:pPr>
      <w:r w:rsidRPr="00641FEA">
        <w:rPr>
          <w:rFonts w:cs="Arial"/>
          <w:sz w:val="28"/>
          <w:szCs w:val="28"/>
        </w:rPr>
        <w:t xml:space="preserve">We </w:t>
      </w:r>
      <w:r w:rsidR="00D933AD" w:rsidRPr="00641FEA">
        <w:rPr>
          <w:rFonts w:cs="Arial"/>
          <w:sz w:val="28"/>
          <w:szCs w:val="28"/>
        </w:rPr>
        <w:t xml:space="preserve">acknowledge the progress made since the last UPR cycle and welcome the legislative initiatives during review period especially on addressing domestic violence and providing greater protection for children. </w:t>
      </w:r>
    </w:p>
    <w:p w14:paraId="19ABD330" w14:textId="77777777" w:rsidR="00D933AD" w:rsidRPr="00641FEA" w:rsidRDefault="00D933AD" w:rsidP="006301ED">
      <w:pPr>
        <w:jc w:val="both"/>
        <w:rPr>
          <w:rFonts w:cs="Arial"/>
          <w:sz w:val="28"/>
          <w:szCs w:val="28"/>
        </w:rPr>
      </w:pPr>
    </w:p>
    <w:p w14:paraId="4069CC71" w14:textId="47A6B284" w:rsidR="006301ED" w:rsidRPr="00641FEA" w:rsidRDefault="00D933AD" w:rsidP="006301ED">
      <w:pPr>
        <w:jc w:val="both"/>
        <w:rPr>
          <w:rFonts w:cs="Arial"/>
          <w:sz w:val="28"/>
          <w:szCs w:val="28"/>
        </w:rPr>
      </w:pPr>
      <w:r w:rsidRPr="00641FEA">
        <w:rPr>
          <w:rFonts w:cs="Arial"/>
          <w:sz w:val="28"/>
          <w:szCs w:val="28"/>
        </w:rPr>
        <w:t xml:space="preserve">We are also pleased to note the </w:t>
      </w:r>
      <w:r w:rsidR="0059352A" w:rsidRPr="00641FEA">
        <w:rPr>
          <w:rFonts w:cs="Arial"/>
          <w:sz w:val="28"/>
          <w:szCs w:val="28"/>
        </w:rPr>
        <w:t xml:space="preserve">establishment of </w:t>
      </w:r>
      <w:r w:rsidR="0037586E" w:rsidRPr="00641FEA">
        <w:rPr>
          <w:rFonts w:cs="Arial"/>
          <w:sz w:val="28"/>
          <w:szCs w:val="28"/>
        </w:rPr>
        <w:t xml:space="preserve">its </w:t>
      </w:r>
      <w:r w:rsidR="0059352A" w:rsidRPr="00641FEA">
        <w:rPr>
          <w:rFonts w:cs="Arial"/>
          <w:sz w:val="28"/>
          <w:szCs w:val="28"/>
        </w:rPr>
        <w:t>National Human Rights Monitoring and Reporting Mechanism</w:t>
      </w:r>
      <w:r w:rsidRPr="00641FEA">
        <w:rPr>
          <w:rFonts w:cs="Arial"/>
          <w:sz w:val="28"/>
          <w:szCs w:val="28"/>
        </w:rPr>
        <w:t xml:space="preserve"> and the adoption of its national strategies and action plans on climate adaptation and on combating human trafficking. </w:t>
      </w:r>
    </w:p>
    <w:p w14:paraId="724F6607" w14:textId="6B0A0BD5" w:rsidR="00E75B98" w:rsidRPr="00641FEA" w:rsidRDefault="00E75B98" w:rsidP="00B062B2">
      <w:pPr>
        <w:jc w:val="both"/>
        <w:rPr>
          <w:rFonts w:cs="Arial"/>
          <w:sz w:val="28"/>
          <w:szCs w:val="28"/>
        </w:rPr>
      </w:pPr>
    </w:p>
    <w:p w14:paraId="4D0A4325" w14:textId="08238E7C" w:rsidR="0011023E" w:rsidRPr="00641FEA" w:rsidRDefault="0011023E" w:rsidP="0011023E">
      <w:pPr>
        <w:jc w:val="both"/>
        <w:rPr>
          <w:rFonts w:cs="Arial"/>
          <w:sz w:val="28"/>
          <w:szCs w:val="28"/>
        </w:rPr>
      </w:pPr>
      <w:r w:rsidRPr="00641FEA">
        <w:rPr>
          <w:rFonts w:cs="Arial"/>
          <w:sz w:val="28"/>
          <w:szCs w:val="28"/>
        </w:rPr>
        <w:t>In a constructive spirit, the Philippines presents the following recommendations</w:t>
      </w:r>
      <w:r w:rsidR="00DA3DBF" w:rsidRPr="00641FEA">
        <w:rPr>
          <w:rFonts w:cs="Arial"/>
          <w:sz w:val="28"/>
          <w:szCs w:val="28"/>
        </w:rPr>
        <w:t xml:space="preserve"> for consideration by Saint Vincent and the Grenadines</w:t>
      </w:r>
      <w:r w:rsidRPr="00641FEA">
        <w:rPr>
          <w:rFonts w:cs="Arial"/>
          <w:sz w:val="28"/>
          <w:szCs w:val="28"/>
        </w:rPr>
        <w:t>:</w:t>
      </w:r>
    </w:p>
    <w:p w14:paraId="571DD3CF" w14:textId="2E537ED9" w:rsidR="00DA3DBF" w:rsidRPr="00641FEA" w:rsidRDefault="00DA3DBF" w:rsidP="0011023E">
      <w:pPr>
        <w:jc w:val="both"/>
        <w:rPr>
          <w:rFonts w:cs="Arial"/>
          <w:sz w:val="28"/>
          <w:szCs w:val="28"/>
        </w:rPr>
      </w:pPr>
    </w:p>
    <w:p w14:paraId="13704811" w14:textId="759EE6EE" w:rsidR="0021081E" w:rsidRPr="00641FEA" w:rsidRDefault="00D933AD" w:rsidP="00DA3DBF">
      <w:pPr>
        <w:pStyle w:val="ListParagraph"/>
        <w:numPr>
          <w:ilvl w:val="0"/>
          <w:numId w:val="5"/>
        </w:numPr>
        <w:jc w:val="both"/>
        <w:rPr>
          <w:rFonts w:cs="Arial"/>
          <w:sz w:val="28"/>
          <w:szCs w:val="28"/>
        </w:rPr>
      </w:pPr>
      <w:r w:rsidRPr="00641FEA">
        <w:rPr>
          <w:rFonts w:cs="Arial"/>
          <w:sz w:val="28"/>
          <w:szCs w:val="28"/>
        </w:rPr>
        <w:t xml:space="preserve">Ensure greater stakeholder involvement in the </w:t>
      </w:r>
      <w:r w:rsidR="0021081E" w:rsidRPr="00641FEA">
        <w:rPr>
          <w:rFonts w:cs="Arial"/>
          <w:sz w:val="28"/>
          <w:szCs w:val="28"/>
        </w:rPr>
        <w:t xml:space="preserve">implementation of </w:t>
      </w:r>
      <w:r w:rsidRPr="00641FEA">
        <w:rPr>
          <w:rFonts w:cs="Arial"/>
          <w:sz w:val="28"/>
          <w:szCs w:val="28"/>
        </w:rPr>
        <w:t>measures to combat g</w:t>
      </w:r>
      <w:r w:rsidR="0021081E" w:rsidRPr="00641FEA">
        <w:rPr>
          <w:rFonts w:cs="Arial"/>
          <w:sz w:val="28"/>
          <w:szCs w:val="28"/>
        </w:rPr>
        <w:t>ender-</w:t>
      </w:r>
      <w:r w:rsidRPr="00641FEA">
        <w:rPr>
          <w:rFonts w:cs="Arial"/>
          <w:sz w:val="28"/>
          <w:szCs w:val="28"/>
        </w:rPr>
        <w:t>ba</w:t>
      </w:r>
      <w:r w:rsidR="0021081E" w:rsidRPr="00641FEA">
        <w:rPr>
          <w:rFonts w:cs="Arial"/>
          <w:sz w:val="28"/>
          <w:szCs w:val="28"/>
        </w:rPr>
        <w:t xml:space="preserve">sed </w:t>
      </w:r>
      <w:r w:rsidRPr="00641FEA">
        <w:rPr>
          <w:rFonts w:cs="Arial"/>
          <w:sz w:val="28"/>
          <w:szCs w:val="28"/>
        </w:rPr>
        <w:t>v</w:t>
      </w:r>
      <w:r w:rsidR="0021081E" w:rsidRPr="00641FEA">
        <w:rPr>
          <w:rFonts w:cs="Arial"/>
          <w:sz w:val="28"/>
          <w:szCs w:val="28"/>
        </w:rPr>
        <w:t xml:space="preserve">iolence; </w:t>
      </w:r>
    </w:p>
    <w:p w14:paraId="151EC138" w14:textId="77777777" w:rsidR="00D933AD" w:rsidRPr="00641FEA" w:rsidRDefault="00D933AD" w:rsidP="00D933AD">
      <w:pPr>
        <w:ind w:left="360"/>
        <w:jc w:val="both"/>
        <w:rPr>
          <w:rFonts w:cs="Arial"/>
          <w:sz w:val="28"/>
          <w:szCs w:val="28"/>
        </w:rPr>
      </w:pPr>
    </w:p>
    <w:p w14:paraId="7B74DCCB" w14:textId="2E4D67A6" w:rsidR="00E75B98" w:rsidRPr="00641FEA" w:rsidRDefault="00392E13" w:rsidP="00B062B2">
      <w:pPr>
        <w:pStyle w:val="ListParagraph"/>
        <w:numPr>
          <w:ilvl w:val="0"/>
          <w:numId w:val="5"/>
        </w:numPr>
        <w:jc w:val="both"/>
        <w:rPr>
          <w:rFonts w:cs="Arial"/>
          <w:sz w:val="28"/>
          <w:szCs w:val="28"/>
        </w:rPr>
      </w:pPr>
      <w:r w:rsidRPr="00641FEA">
        <w:rPr>
          <w:rFonts w:cs="Arial"/>
          <w:sz w:val="28"/>
          <w:szCs w:val="28"/>
        </w:rPr>
        <w:t xml:space="preserve">Further strengthen the provision of appropriate services to victims of trafficking, especially women and children, </w:t>
      </w:r>
      <w:r w:rsidR="0021081E" w:rsidRPr="00641FEA">
        <w:rPr>
          <w:rFonts w:cs="Arial"/>
          <w:sz w:val="28"/>
          <w:szCs w:val="28"/>
        </w:rPr>
        <w:t xml:space="preserve">and </w:t>
      </w:r>
      <w:r w:rsidRPr="00641FEA">
        <w:rPr>
          <w:rFonts w:cs="Arial"/>
          <w:sz w:val="28"/>
          <w:szCs w:val="28"/>
        </w:rPr>
        <w:t>to facilitate their rehabilitation and social integration;</w:t>
      </w:r>
      <w:r w:rsidR="0021081E" w:rsidRPr="00641FEA">
        <w:rPr>
          <w:rFonts w:cs="Arial"/>
          <w:sz w:val="28"/>
          <w:szCs w:val="28"/>
        </w:rPr>
        <w:t xml:space="preserve"> and </w:t>
      </w:r>
    </w:p>
    <w:p w14:paraId="6A8E18B4" w14:textId="77777777" w:rsidR="00D933AD" w:rsidRPr="00641FEA" w:rsidRDefault="00D933AD" w:rsidP="00D933AD">
      <w:pPr>
        <w:jc w:val="both"/>
        <w:rPr>
          <w:rFonts w:cs="Arial"/>
          <w:sz w:val="28"/>
          <w:szCs w:val="28"/>
        </w:rPr>
      </w:pPr>
    </w:p>
    <w:p w14:paraId="6983ABAB" w14:textId="6F2AFC12" w:rsidR="00157B09" w:rsidRPr="00641FEA" w:rsidRDefault="00D933AD" w:rsidP="00866549">
      <w:pPr>
        <w:pStyle w:val="ListParagraph"/>
        <w:numPr>
          <w:ilvl w:val="0"/>
          <w:numId w:val="5"/>
        </w:numPr>
        <w:jc w:val="both"/>
        <w:rPr>
          <w:rFonts w:cs="Arial"/>
          <w:sz w:val="28"/>
          <w:szCs w:val="28"/>
        </w:rPr>
      </w:pPr>
      <w:r w:rsidRPr="00641FEA">
        <w:rPr>
          <w:rFonts w:cs="Arial"/>
          <w:sz w:val="28"/>
          <w:szCs w:val="28"/>
        </w:rPr>
        <w:t xml:space="preserve">Take steps to enhance the access of migrants, including those in irregular situation, to </w:t>
      </w:r>
      <w:r w:rsidRPr="00641FEA">
        <w:rPr>
          <w:sz w:val="28"/>
          <w:szCs w:val="28"/>
        </w:rPr>
        <w:t xml:space="preserve">judicial and other remedies available to them in cases where their rights had been violated. </w:t>
      </w:r>
    </w:p>
    <w:p w14:paraId="6F047F8E" w14:textId="77777777" w:rsidR="00D933AD" w:rsidRPr="00641FEA" w:rsidRDefault="00D933AD" w:rsidP="00D933AD">
      <w:pPr>
        <w:jc w:val="both"/>
        <w:rPr>
          <w:rFonts w:cs="Arial"/>
          <w:sz w:val="28"/>
          <w:szCs w:val="28"/>
        </w:rPr>
      </w:pPr>
    </w:p>
    <w:p w14:paraId="659C4197" w14:textId="5C7AB92E" w:rsidR="009B49CD" w:rsidRPr="00641FEA" w:rsidRDefault="0031652C" w:rsidP="009B49CD">
      <w:pPr>
        <w:pStyle w:val="ListParagraph"/>
        <w:spacing w:line="259" w:lineRule="auto"/>
        <w:ind w:left="0"/>
        <w:jc w:val="both"/>
        <w:rPr>
          <w:rFonts w:cs="Arial"/>
          <w:sz w:val="28"/>
          <w:szCs w:val="28"/>
        </w:rPr>
      </w:pPr>
      <w:r w:rsidRPr="00641FEA">
        <w:rPr>
          <w:rFonts w:cs="Arial"/>
          <w:sz w:val="28"/>
          <w:szCs w:val="28"/>
        </w:rPr>
        <w:t xml:space="preserve">We wish </w:t>
      </w:r>
      <w:r w:rsidR="00DD1709" w:rsidRPr="00641FEA">
        <w:rPr>
          <w:rFonts w:cs="Arial"/>
          <w:sz w:val="28"/>
          <w:szCs w:val="28"/>
        </w:rPr>
        <w:t xml:space="preserve">Saint Vincent and the Grenadines </w:t>
      </w:r>
      <w:r w:rsidRPr="00641FEA">
        <w:rPr>
          <w:rFonts w:cs="Arial"/>
          <w:sz w:val="28"/>
          <w:szCs w:val="28"/>
        </w:rPr>
        <w:t>every success in this review cycle.</w:t>
      </w:r>
    </w:p>
    <w:p w14:paraId="0B246914" w14:textId="44FD707A" w:rsidR="00E75B98" w:rsidRPr="00641FEA" w:rsidRDefault="009B49CD" w:rsidP="006D0C0E">
      <w:pPr>
        <w:jc w:val="both"/>
        <w:rPr>
          <w:rFonts w:cs="Arial"/>
          <w:sz w:val="28"/>
          <w:szCs w:val="28"/>
        </w:rPr>
      </w:pPr>
      <w:r w:rsidRPr="00641FEA">
        <w:rPr>
          <w:rFonts w:cs="Arial"/>
          <w:sz w:val="28"/>
          <w:szCs w:val="28"/>
        </w:rPr>
        <w:t>Thank you, Chair.</w:t>
      </w:r>
      <w:r w:rsidRPr="00641FEA">
        <w:rPr>
          <w:rFonts w:cs="Arial"/>
          <w:b/>
          <w:i/>
          <w:sz w:val="28"/>
          <w:szCs w:val="28"/>
        </w:rPr>
        <w:t xml:space="preserve"> END.</w:t>
      </w:r>
    </w:p>
    <w:sectPr w:rsidR="00E75B98" w:rsidRPr="00641FEA"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6092" w14:textId="77777777" w:rsidR="00610F65" w:rsidRDefault="00610F65" w:rsidP="00FF2D2A">
      <w:r>
        <w:separator/>
      </w:r>
    </w:p>
  </w:endnote>
  <w:endnote w:type="continuationSeparator" w:id="0">
    <w:p w14:paraId="4664C612" w14:textId="77777777" w:rsidR="00610F65" w:rsidRDefault="00610F65"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3F2F" w14:textId="77777777" w:rsidR="00610F65" w:rsidRDefault="00610F65" w:rsidP="00FF2D2A">
      <w:r>
        <w:separator/>
      </w:r>
    </w:p>
  </w:footnote>
  <w:footnote w:type="continuationSeparator" w:id="0">
    <w:p w14:paraId="64AAFAED" w14:textId="77777777" w:rsidR="00610F65" w:rsidRDefault="00610F65"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7BD1F590"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86C3426"/>
    <w:multiLevelType w:val="hybridMultilevel"/>
    <w:tmpl w:val="8EC22B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0456"/>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0B4"/>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B09"/>
    <w:rsid w:val="00157F73"/>
    <w:rsid w:val="0016137E"/>
    <w:rsid w:val="00164DA6"/>
    <w:rsid w:val="00170A5E"/>
    <w:rsid w:val="00173AFC"/>
    <w:rsid w:val="001816FB"/>
    <w:rsid w:val="00195931"/>
    <w:rsid w:val="001A1652"/>
    <w:rsid w:val="001A310E"/>
    <w:rsid w:val="001A3D2D"/>
    <w:rsid w:val="001A515A"/>
    <w:rsid w:val="001A6480"/>
    <w:rsid w:val="001A6D9C"/>
    <w:rsid w:val="001D4DB0"/>
    <w:rsid w:val="001E2F42"/>
    <w:rsid w:val="0021081E"/>
    <w:rsid w:val="002127E4"/>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B2F23"/>
    <w:rsid w:val="002C246D"/>
    <w:rsid w:val="002C3291"/>
    <w:rsid w:val="002D46CB"/>
    <w:rsid w:val="002D496E"/>
    <w:rsid w:val="002D49A9"/>
    <w:rsid w:val="002D74FC"/>
    <w:rsid w:val="002E4CED"/>
    <w:rsid w:val="002E68F2"/>
    <w:rsid w:val="002E6AB1"/>
    <w:rsid w:val="002F36CB"/>
    <w:rsid w:val="002F4DA1"/>
    <w:rsid w:val="0031041A"/>
    <w:rsid w:val="0031112F"/>
    <w:rsid w:val="0031652C"/>
    <w:rsid w:val="00321960"/>
    <w:rsid w:val="00321FAC"/>
    <w:rsid w:val="00323840"/>
    <w:rsid w:val="00324EAE"/>
    <w:rsid w:val="00325254"/>
    <w:rsid w:val="00333667"/>
    <w:rsid w:val="00361FDD"/>
    <w:rsid w:val="003641CC"/>
    <w:rsid w:val="00373995"/>
    <w:rsid w:val="0037493F"/>
    <w:rsid w:val="0037586E"/>
    <w:rsid w:val="00377B6A"/>
    <w:rsid w:val="00380874"/>
    <w:rsid w:val="00381568"/>
    <w:rsid w:val="00387665"/>
    <w:rsid w:val="0039118E"/>
    <w:rsid w:val="00392E13"/>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352A"/>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0F65"/>
    <w:rsid w:val="00612785"/>
    <w:rsid w:val="00614886"/>
    <w:rsid w:val="0061519A"/>
    <w:rsid w:val="00620FC3"/>
    <w:rsid w:val="006236DB"/>
    <w:rsid w:val="00624981"/>
    <w:rsid w:val="006301ED"/>
    <w:rsid w:val="00641FEA"/>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0C0E"/>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75113"/>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196A"/>
    <w:rsid w:val="00815694"/>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3D89"/>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1988"/>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015F"/>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45C"/>
    <w:rsid w:val="00D60ACA"/>
    <w:rsid w:val="00D67696"/>
    <w:rsid w:val="00D76340"/>
    <w:rsid w:val="00D7720A"/>
    <w:rsid w:val="00D80A79"/>
    <w:rsid w:val="00D812C1"/>
    <w:rsid w:val="00D83F99"/>
    <w:rsid w:val="00D84B5B"/>
    <w:rsid w:val="00D86F58"/>
    <w:rsid w:val="00D933AD"/>
    <w:rsid w:val="00D95E1D"/>
    <w:rsid w:val="00DA3DBF"/>
    <w:rsid w:val="00DB16D7"/>
    <w:rsid w:val="00DD1709"/>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2BB3"/>
    <w:rsid w:val="00E66263"/>
    <w:rsid w:val="00E73AE3"/>
    <w:rsid w:val="00E75B98"/>
    <w:rsid w:val="00E76AEF"/>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BE2F5-EE0D-46AB-AA4B-3A433CBA3728}"/>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EB73C0D6-6C6A-492C-AE08-663AEAC811D2}"/>
</file>

<file path=customXml/itemProps4.xml><?xml version="1.0" encoding="utf-8"?>
<ds:datastoreItem xmlns:ds="http://schemas.openxmlformats.org/officeDocument/2006/customXml" ds:itemID="{AEC1B15B-7427-49BB-98E1-6F47EE4D2227}"/>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4</cp:revision>
  <cp:lastPrinted>2021-10-29T07:15:00Z</cp:lastPrinted>
  <dcterms:created xsi:type="dcterms:W3CDTF">2021-10-28T16:46:00Z</dcterms:created>
  <dcterms:modified xsi:type="dcterms:W3CDTF">2021-10-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